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800"/>
        <w:tblW w:w="0" w:type="auto"/>
        <w:tblLook w:val="04A0" w:firstRow="1" w:lastRow="0" w:firstColumn="1" w:lastColumn="0" w:noHBand="0" w:noVBand="1"/>
      </w:tblPr>
      <w:tblGrid>
        <w:gridCol w:w="7229"/>
      </w:tblGrid>
      <w:tr w:rsidR="0097607C" w:rsidTr="0002344E">
        <w:tc>
          <w:tcPr>
            <w:tcW w:w="7229" w:type="dxa"/>
            <w:shd w:val="clear" w:color="auto" w:fill="009999"/>
          </w:tcPr>
          <w:p w:rsidR="0097607C" w:rsidRDefault="0097607C" w:rsidP="000E1A61">
            <w:pPr>
              <w:tabs>
                <w:tab w:val="left" w:pos="5655"/>
              </w:tabs>
              <w:jc w:val="center"/>
            </w:pPr>
            <w:r w:rsidRPr="0000650E">
              <w:rPr>
                <w:b/>
              </w:rPr>
              <w:t xml:space="preserve">AGENDA DE ACTIVIDADES DEL MES DE </w:t>
            </w:r>
            <w:r w:rsidR="000E1A61">
              <w:rPr>
                <w:b/>
              </w:rPr>
              <w:t>MAYO</w:t>
            </w:r>
            <w:r w:rsidRPr="0000650E">
              <w:rPr>
                <w:b/>
              </w:rPr>
              <w:t xml:space="preserve"> DEL AÑO 2016 DIF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0"/>
        <w:tblW w:w="15730" w:type="dxa"/>
        <w:tblLook w:val="04A0" w:firstRow="1" w:lastRow="0" w:firstColumn="1" w:lastColumn="0" w:noHBand="0" w:noVBand="1"/>
      </w:tblPr>
      <w:tblGrid>
        <w:gridCol w:w="1985"/>
        <w:gridCol w:w="1979"/>
        <w:gridCol w:w="2410"/>
        <w:gridCol w:w="2410"/>
        <w:gridCol w:w="2410"/>
        <w:gridCol w:w="2551"/>
        <w:gridCol w:w="1985"/>
      </w:tblGrid>
      <w:tr w:rsidR="000672E8" w:rsidTr="000672E8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DOMIN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LU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MAR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MIERCO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JUE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VIER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DB14DA" w:rsidRPr="00DB14DA" w:rsidRDefault="00DB14DA" w:rsidP="00DB14DA">
            <w:pPr>
              <w:tabs>
                <w:tab w:val="left" w:pos="5655"/>
              </w:tabs>
              <w:jc w:val="center"/>
              <w:rPr>
                <w:b/>
              </w:rPr>
            </w:pPr>
            <w:r w:rsidRPr="00DB14DA">
              <w:rPr>
                <w:b/>
              </w:rPr>
              <w:t>SABADO</w:t>
            </w:r>
          </w:p>
        </w:tc>
      </w:tr>
      <w:tr w:rsidR="000672E8" w:rsidRPr="00DB14DA" w:rsidTr="00216E6B">
        <w:trPr>
          <w:trHeight w:val="1001"/>
        </w:trPr>
        <w:tc>
          <w:tcPr>
            <w:tcW w:w="1985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                        </w:t>
            </w:r>
            <w:r w:rsidRPr="00DB14DA">
              <w:rPr>
                <w:b/>
                <w:color w:val="002060"/>
              </w:rPr>
              <w:t>01</w:t>
            </w:r>
          </w:p>
          <w:p w:rsidR="00DB14DA" w:rsidRPr="00DB14DA" w:rsidRDefault="00DB14DA" w:rsidP="00DB14DA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DB14DA">
              <w:rPr>
                <w:b/>
              </w:rPr>
              <w:t>Celebración "DIA DEL NIÑO" a los pequeños con discapacidad a través del Consejo Municipal para Discapacitados (COMUDIS) del H. Ayuntamiento Municipal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2</w:t>
            </w:r>
          </w:p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</w:rPr>
              <w:t>Ceremonia Cívica e Izar Bandera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3</w:t>
            </w:r>
          </w:p>
          <w:p w:rsidR="00DB14DA" w:rsidRPr="00DB14DA" w:rsidRDefault="00DB14DA" w:rsidP="00DB14DA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DB14DA">
              <w:rPr>
                <w:b/>
              </w:rPr>
              <w:t>Fundación World Acces Project y Programa P.A.I.D Entrega Sillas de Ruedas, bastones, andaderas y muletas población escasos recursos del municip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4</w:t>
            </w:r>
          </w:p>
          <w:p w:rsidR="00DB14DA" w:rsidRPr="00DB14DA" w:rsidRDefault="00DB14DA" w:rsidP="00DB14DA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DB14DA">
              <w:rPr>
                <w:b/>
              </w:rPr>
              <w:t>Desayuno con Causa Voluntariado DIF Muni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5</w:t>
            </w:r>
          </w:p>
          <w:p w:rsidR="00DB14DA" w:rsidRPr="00DB14DA" w:rsidRDefault="00DB14DA" w:rsidP="00DB14DA">
            <w:pPr>
              <w:tabs>
                <w:tab w:val="left" w:pos="5655"/>
              </w:tabs>
              <w:rPr>
                <w:b/>
                <w:color w:val="002060"/>
              </w:rPr>
            </w:pPr>
            <w:r w:rsidRPr="00DB14DA">
              <w:rPr>
                <w:b/>
              </w:rPr>
              <w:t>Entrega recurso económico por  parte Mtra. Lorena Jassibe Arriaga de Sandoval, Presidenta Sistema DIF Jalisco, a la Procuraduría de Protección de Niñas, Niños y Adolescentes adscrita Sistema DIF Municipal Puerto Vallarta Jalisc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6</w:t>
            </w:r>
          </w:p>
          <w:p w:rsidR="00213C35" w:rsidRPr="00DB14DA" w:rsidRDefault="00213C35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7</w:t>
            </w:r>
          </w:p>
        </w:tc>
      </w:tr>
      <w:tr w:rsidR="00B27783" w:rsidRPr="00DB14DA" w:rsidTr="00216E6B">
        <w:trPr>
          <w:trHeight w:val="1060"/>
        </w:trPr>
        <w:tc>
          <w:tcPr>
            <w:tcW w:w="1985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213C35" w:rsidRDefault="00DB14DA" w:rsidP="00213C35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8</w:t>
            </w:r>
          </w:p>
          <w:p w:rsidR="00B367EC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  <w:r w:rsidRPr="00213C35">
              <w:rPr>
                <w:b/>
              </w:rPr>
              <w:t>XII Festival Altruista a Beneficio de las Asociaciones de Puerto Vallarta realiza el Consulado Americano sede</w:t>
            </w:r>
          </w:p>
          <w:p w:rsidR="00DB14DA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 xml:space="preserve"> Puerto Vallarta Jalisco</w:t>
            </w:r>
          </w:p>
        </w:tc>
        <w:tc>
          <w:tcPr>
            <w:tcW w:w="1979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09</w:t>
            </w: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Con motivo "DÍA DEL NIÑO" y en coordinación de la Dirección de Seguridad Pública a través del Programa Prevención del Delito Entrega de juguetes a los menores escasos recursos</w:t>
            </w:r>
            <w:r w:rsidRPr="00213C35">
              <w:rPr>
                <w:b/>
                <w:color w:val="002060"/>
              </w:rPr>
              <w:t>.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0</w:t>
            </w: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Acompañar Ing. Arturo Dávalos Peña, Presidente Municipal, evento "DÍA DE LAS MADRES" colaboradoras del H. Ayuntamiento y Sistema DIF Municipal.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1</w:t>
            </w: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Aniversario Grupo de la Tercera Edad "Recordar es Vivir" del Sistema DIF Municipal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2</w:t>
            </w:r>
          </w:p>
          <w:p w:rsidR="00213C35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  <w:r w:rsidRPr="00213C35">
              <w:rPr>
                <w:b/>
              </w:rPr>
              <w:t>Desayuno con Causa Voluntariado Damas del Sector Naval.</w:t>
            </w:r>
          </w:p>
          <w:p w:rsidR="00213C35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213C35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  <w:r w:rsidRPr="00213C35">
              <w:rPr>
                <w:b/>
              </w:rPr>
              <w:t>Firma del Convenio para Refugios Temporales en coordinación con Protección Civil y Bomberos Municipal, así como Representantes de diferentes Instituciones Educativas para uso de inmuebles.</w:t>
            </w:r>
          </w:p>
          <w:p w:rsidR="00213C35" w:rsidRPr="00DB14DA" w:rsidRDefault="00213C35" w:rsidP="00216E6B">
            <w:pPr>
              <w:tabs>
                <w:tab w:val="left" w:pos="5655"/>
              </w:tabs>
              <w:jc w:val="center"/>
              <w:rPr>
                <w:b/>
                <w:color w:val="002060"/>
              </w:rPr>
            </w:pPr>
          </w:p>
        </w:tc>
        <w:tc>
          <w:tcPr>
            <w:tcW w:w="2551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3</w:t>
            </w: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Evento Regional "Reina de la Tercera Edad, 2016" participación municipios conforman la Región 09</w:t>
            </w:r>
          </w:p>
        </w:tc>
        <w:tc>
          <w:tcPr>
            <w:tcW w:w="1985" w:type="dxa"/>
            <w:tcBorders>
              <w:top w:val="single" w:sz="4" w:space="0" w:color="FF00FF"/>
              <w:left w:val="single" w:sz="4" w:space="0" w:color="FF00FF"/>
              <w:bottom w:val="single" w:sz="4" w:space="0" w:color="FF66CC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4</w:t>
            </w:r>
          </w:p>
        </w:tc>
      </w:tr>
      <w:tr w:rsidR="00B27783" w:rsidRPr="00DB14DA" w:rsidTr="00216E6B">
        <w:trPr>
          <w:trHeight w:val="1001"/>
        </w:trPr>
        <w:tc>
          <w:tcPr>
            <w:tcW w:w="1985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6</w:t>
            </w:r>
          </w:p>
        </w:tc>
        <w:tc>
          <w:tcPr>
            <w:tcW w:w="2410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7</w:t>
            </w:r>
          </w:p>
          <w:p w:rsidR="00213C35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  <w:r w:rsidRPr="00213C35">
              <w:rPr>
                <w:b/>
              </w:rPr>
              <w:t>Reunión Directora General y Subdirectores Sistema DIF Municipal</w:t>
            </w:r>
            <w:r>
              <w:rPr>
                <w:b/>
              </w:rPr>
              <w:t>.</w:t>
            </w:r>
          </w:p>
          <w:p w:rsidR="00213C35" w:rsidRDefault="00213C35" w:rsidP="00213C35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Inauguración "FERIA DE LA SALUD" en el marco de la campaña estatal "Prevención de la Depresión y Ansiedad", por parte del Instituto Jalisciense de Salud Mental en coordinación con el Centro Integral de Salud Mental CISAME y Comité Municipal de Salud Mental</w:t>
            </w:r>
            <w:r w:rsidR="001806F6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8</w:t>
            </w:r>
          </w:p>
          <w:p w:rsidR="00213C35" w:rsidRPr="00DB14DA" w:rsidRDefault="00213C35" w:rsidP="00213C35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213C35">
              <w:rPr>
                <w:b/>
              </w:rPr>
              <w:t>Recorrido diferentes edificios públicos asignados como Refugios Temporales en el municipio</w:t>
            </w:r>
            <w:r w:rsidRPr="00213C35">
              <w:rPr>
                <w:b/>
                <w:color w:val="002060"/>
              </w:rPr>
              <w:t>.</w:t>
            </w:r>
          </w:p>
        </w:tc>
        <w:tc>
          <w:tcPr>
            <w:tcW w:w="2410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19</w:t>
            </w:r>
          </w:p>
          <w:p w:rsidR="001806F6" w:rsidRPr="00DB14DA" w:rsidRDefault="001806F6" w:rsidP="001806F6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1806F6">
              <w:rPr>
                <w:b/>
              </w:rPr>
              <w:t>Recorrido diferentes edificios públicos asignados como Refugios Temporales en el municipio.</w:t>
            </w:r>
          </w:p>
        </w:tc>
        <w:tc>
          <w:tcPr>
            <w:tcW w:w="2551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0</w:t>
            </w: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  <w:r w:rsidRPr="001806F6">
              <w:rPr>
                <w:b/>
              </w:rPr>
              <w:t>Donativo Impulso de Águila autobús para apoyo programas sociales.</w:t>
            </w: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  <w:r w:rsidRPr="001806F6">
              <w:rPr>
                <w:b/>
              </w:rPr>
              <w:t xml:space="preserve">Empresa OXXO S.A. entrega donativo del redondeo a </w:t>
            </w:r>
            <w:r>
              <w:rPr>
                <w:b/>
              </w:rPr>
              <w:t>beneficio</w:t>
            </w:r>
            <w:r w:rsidRPr="001806F6">
              <w:rPr>
                <w:b/>
              </w:rPr>
              <w:t>s asilados.</w:t>
            </w: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1806F6" w:rsidRPr="00DB14DA" w:rsidRDefault="001806F6" w:rsidP="001806F6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1806F6">
              <w:rPr>
                <w:b/>
              </w:rPr>
              <w:t>Caminata Vigilia Internacional en memorias de las víctimas del SIDA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1</w:t>
            </w:r>
          </w:p>
        </w:tc>
      </w:tr>
      <w:tr w:rsidR="00B27783" w:rsidRPr="00DB14DA" w:rsidTr="00216E6B">
        <w:trPr>
          <w:trHeight w:val="1574"/>
        </w:trPr>
        <w:tc>
          <w:tcPr>
            <w:tcW w:w="1985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2</w:t>
            </w:r>
          </w:p>
        </w:tc>
        <w:tc>
          <w:tcPr>
            <w:tcW w:w="1979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3</w:t>
            </w:r>
          </w:p>
          <w:p w:rsidR="001806F6" w:rsidRPr="00DB14DA" w:rsidRDefault="001806F6" w:rsidP="001806F6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1806F6">
              <w:rPr>
                <w:b/>
              </w:rPr>
              <w:t>Coronación Reina de la Tercera Edad del grupo “AMOR Y ESPERANZA”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4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5</w:t>
            </w:r>
          </w:p>
        </w:tc>
        <w:tc>
          <w:tcPr>
            <w:tcW w:w="2410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6</w:t>
            </w:r>
          </w:p>
          <w:p w:rsidR="001806F6" w:rsidRPr="00DB14DA" w:rsidRDefault="001806F6" w:rsidP="001806F6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1806F6">
              <w:rPr>
                <w:b/>
              </w:rPr>
              <w:t>Reunión Ordinaria 2016 Consejo Municipal de Protección Civil temas relacionados próxima temporada de LLUVIAS Y CICLONES TROPICALES 2016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27</w:t>
            </w: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  <w:r w:rsidRPr="001806F6">
              <w:rPr>
                <w:b/>
              </w:rPr>
              <w:t>Entrega Artículos para bebé a las madres adolescentes dentro de la  Campaña “PREVER TE CONECTA CON UNA SONRISA”</w:t>
            </w:r>
          </w:p>
          <w:p w:rsidR="001806F6" w:rsidRDefault="001806F6" w:rsidP="001806F6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02344E" w:rsidRDefault="0002344E" w:rsidP="001806F6">
            <w:pPr>
              <w:tabs>
                <w:tab w:val="left" w:pos="5655"/>
              </w:tabs>
              <w:jc w:val="both"/>
              <w:rPr>
                <w:b/>
              </w:rPr>
            </w:pPr>
            <w:r w:rsidRPr="0002344E">
              <w:rPr>
                <w:b/>
              </w:rPr>
              <w:t>Entrega 50 BECAS PADRINO a los estudiantes de nivel primaria y secundaria</w:t>
            </w:r>
            <w:r>
              <w:rPr>
                <w:b/>
              </w:rPr>
              <w:t>.</w:t>
            </w:r>
          </w:p>
          <w:p w:rsidR="001806F6" w:rsidRPr="00DB14DA" w:rsidRDefault="0002344E" w:rsidP="001806F6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  <w:r w:rsidRPr="0002344E">
              <w:rPr>
                <w:b/>
              </w:rPr>
              <w:t>Concierto de ROCK</w:t>
            </w:r>
          </w:p>
        </w:tc>
        <w:tc>
          <w:tcPr>
            <w:tcW w:w="1985" w:type="dxa"/>
            <w:tcBorders>
              <w:top w:val="single" w:sz="4" w:space="0" w:color="FF00FF"/>
              <w:left w:val="single" w:sz="4" w:space="0" w:color="FF00FF"/>
              <w:bottom w:val="single" w:sz="4" w:space="0" w:color="FF33CC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bookmarkStart w:id="0" w:name="_GoBack"/>
            <w:bookmarkEnd w:id="0"/>
            <w:r w:rsidRPr="00DB14DA">
              <w:rPr>
                <w:b/>
                <w:color w:val="002060"/>
              </w:rPr>
              <w:t>28</w:t>
            </w:r>
          </w:p>
        </w:tc>
      </w:tr>
      <w:tr w:rsidR="00DB14DA" w:rsidRPr="00DB14DA" w:rsidTr="00216E6B">
        <w:trPr>
          <w:gridAfter w:val="4"/>
          <w:wAfter w:w="9356" w:type="dxa"/>
          <w:trHeight w:val="1271"/>
        </w:trPr>
        <w:tc>
          <w:tcPr>
            <w:tcW w:w="1985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P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lastRenderedPageBreak/>
              <w:t>29</w:t>
            </w:r>
          </w:p>
        </w:tc>
        <w:tc>
          <w:tcPr>
            <w:tcW w:w="1979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30</w:t>
            </w:r>
          </w:p>
          <w:p w:rsidR="0002344E" w:rsidRDefault="0002344E" w:rsidP="0002344E">
            <w:pPr>
              <w:tabs>
                <w:tab w:val="left" w:pos="5655"/>
              </w:tabs>
              <w:jc w:val="both"/>
              <w:rPr>
                <w:b/>
              </w:rPr>
            </w:pPr>
            <w:r w:rsidRPr="0002344E">
              <w:rPr>
                <w:b/>
              </w:rPr>
              <w:t>Quinta Reunión de las Comisiones Municipales de Salud Mental y Prevención de Adicciones, CISAME</w:t>
            </w:r>
            <w:r>
              <w:rPr>
                <w:b/>
              </w:rPr>
              <w:t>.</w:t>
            </w:r>
          </w:p>
          <w:p w:rsidR="0002344E" w:rsidRDefault="0002344E" w:rsidP="0002344E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02344E" w:rsidRDefault="0002344E" w:rsidP="0002344E">
            <w:pPr>
              <w:tabs>
                <w:tab w:val="left" w:pos="5655"/>
              </w:tabs>
              <w:jc w:val="both"/>
              <w:rPr>
                <w:b/>
              </w:rPr>
            </w:pPr>
            <w:r w:rsidRPr="0002344E">
              <w:rPr>
                <w:b/>
              </w:rPr>
              <w:t>Coronación Reina Tercera Edad del Grupo "ATARDECER DE LA AURORA"</w:t>
            </w:r>
          </w:p>
          <w:p w:rsidR="0002344E" w:rsidRDefault="0002344E" w:rsidP="0002344E">
            <w:pPr>
              <w:tabs>
                <w:tab w:val="left" w:pos="5655"/>
              </w:tabs>
              <w:jc w:val="both"/>
              <w:rPr>
                <w:b/>
              </w:rPr>
            </w:pPr>
          </w:p>
          <w:p w:rsidR="0002344E" w:rsidRPr="00DB14DA" w:rsidRDefault="0002344E" w:rsidP="0002344E">
            <w:pPr>
              <w:tabs>
                <w:tab w:val="left" w:pos="5655"/>
              </w:tabs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FF33CC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:rsidR="00DB14DA" w:rsidRDefault="00DB14DA" w:rsidP="00DB14DA">
            <w:pPr>
              <w:tabs>
                <w:tab w:val="left" w:pos="5655"/>
              </w:tabs>
              <w:jc w:val="right"/>
              <w:rPr>
                <w:b/>
                <w:color w:val="002060"/>
              </w:rPr>
            </w:pPr>
            <w:r w:rsidRPr="00DB14DA">
              <w:rPr>
                <w:b/>
                <w:color w:val="002060"/>
              </w:rPr>
              <w:t>31</w:t>
            </w:r>
          </w:p>
          <w:p w:rsidR="0002344E" w:rsidRDefault="0002344E" w:rsidP="0002344E">
            <w:pPr>
              <w:tabs>
                <w:tab w:val="left" w:pos="5655"/>
              </w:tabs>
              <w:jc w:val="both"/>
              <w:rPr>
                <w:b/>
              </w:rPr>
            </w:pPr>
            <w:r w:rsidRPr="0002344E">
              <w:rPr>
                <w:b/>
              </w:rPr>
              <w:t>Acompañar Presidente Municipal, Ing. Arturo Dávalos Peña, a las diferentes actividades realizadas con motivo de: 98 Aniversario como Municipio y 48 como Ciudad de Puerto Vallarta Jalisco.</w:t>
            </w:r>
          </w:p>
          <w:p w:rsidR="0002344E" w:rsidRDefault="0002344E" w:rsidP="0002344E">
            <w:pPr>
              <w:tabs>
                <w:tab w:val="left" w:pos="5655"/>
              </w:tabs>
              <w:rPr>
                <w:b/>
                <w:color w:val="002060"/>
              </w:rPr>
            </w:pPr>
          </w:p>
          <w:p w:rsidR="0091234B" w:rsidRPr="00DB14DA" w:rsidRDefault="0091234B" w:rsidP="0002344E">
            <w:pPr>
              <w:tabs>
                <w:tab w:val="left" w:pos="5655"/>
              </w:tabs>
              <w:rPr>
                <w:b/>
                <w:color w:val="002060"/>
              </w:rPr>
            </w:pPr>
            <w:r w:rsidRPr="0091234B">
              <w:rPr>
                <w:b/>
              </w:rPr>
              <w:t>Firma del Convenio de Convivencia Familiar Supervisada con el Consejo de la Judicatura del Poder Judicial del Estado de Jalisco.</w:t>
            </w:r>
          </w:p>
        </w:tc>
      </w:tr>
    </w:tbl>
    <w:p w:rsidR="0097607C" w:rsidRPr="00DB14DA" w:rsidRDefault="001806F6">
      <w:pPr>
        <w:rPr>
          <w:color w:val="002060"/>
        </w:rPr>
      </w:pPr>
      <w:r w:rsidRPr="00DB14DA">
        <w:rPr>
          <w:noProof/>
          <w:color w:val="002060"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6EDF2F94" wp14:editId="03312EEA">
            <wp:simplePos x="0" y="0"/>
            <wp:positionH relativeFrom="column">
              <wp:posOffset>-356870</wp:posOffset>
            </wp:positionH>
            <wp:positionV relativeFrom="paragraph">
              <wp:posOffset>-1080135</wp:posOffset>
            </wp:positionV>
            <wp:extent cx="1133475" cy="1133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DA" w:rsidRPr="00DB14DA">
        <w:rPr>
          <w:noProof/>
          <w:color w:val="002060"/>
          <w:lang w:eastAsia="es-MX"/>
        </w:rPr>
        <w:t xml:space="preserve"> </w:t>
      </w:r>
      <w:r w:rsidR="0097607C" w:rsidRPr="00DB14DA">
        <w:rPr>
          <w:noProof/>
          <w:color w:val="002060"/>
          <w:lang w:eastAsia="es-MX"/>
        </w:rPr>
        <w:t xml:space="preserve"> </w:t>
      </w:r>
    </w:p>
    <w:p w:rsidR="0097607C" w:rsidRPr="00DB14DA" w:rsidRDefault="0097607C" w:rsidP="0097607C">
      <w:pPr>
        <w:tabs>
          <w:tab w:val="left" w:pos="5655"/>
        </w:tabs>
        <w:rPr>
          <w:color w:val="002060"/>
        </w:rPr>
      </w:pPr>
      <w:r w:rsidRPr="00DB14DA">
        <w:rPr>
          <w:color w:val="002060"/>
        </w:rPr>
        <w:tab/>
      </w:r>
    </w:p>
    <w:p w:rsidR="000672E8" w:rsidRDefault="000672E8" w:rsidP="0097607C">
      <w:pPr>
        <w:tabs>
          <w:tab w:val="left" w:pos="5655"/>
        </w:tabs>
        <w:jc w:val="center"/>
        <w:rPr>
          <w:color w:val="002060"/>
        </w:rPr>
      </w:pPr>
    </w:p>
    <w:p w:rsidR="000672E8" w:rsidRDefault="000672E8">
      <w:pPr>
        <w:rPr>
          <w:color w:val="002060"/>
        </w:rPr>
      </w:pPr>
      <w:r>
        <w:rPr>
          <w:color w:val="002060"/>
        </w:rPr>
        <w:lastRenderedPageBreak/>
        <w:br w:type="page"/>
      </w:r>
    </w:p>
    <w:p w:rsidR="00B10AE9" w:rsidRPr="00DB14DA" w:rsidRDefault="00B10AE9" w:rsidP="0097607C">
      <w:pPr>
        <w:tabs>
          <w:tab w:val="left" w:pos="5655"/>
        </w:tabs>
        <w:jc w:val="center"/>
        <w:rPr>
          <w:color w:val="002060"/>
        </w:rPr>
      </w:pPr>
    </w:p>
    <w:sectPr w:rsidR="00B10AE9" w:rsidRPr="00DB14DA" w:rsidSect="009760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7C"/>
    <w:rsid w:val="0002344E"/>
    <w:rsid w:val="000672E8"/>
    <w:rsid w:val="000E1A61"/>
    <w:rsid w:val="001806F6"/>
    <w:rsid w:val="00213C35"/>
    <w:rsid w:val="00216E6B"/>
    <w:rsid w:val="0091234B"/>
    <w:rsid w:val="00944289"/>
    <w:rsid w:val="0097607C"/>
    <w:rsid w:val="00B10AE9"/>
    <w:rsid w:val="00B27783"/>
    <w:rsid w:val="00B367EC"/>
    <w:rsid w:val="00D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637DB-19CF-4CD6-AF90-3478BAC8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D176-0B55-4A59-ADCC-DB3E5E7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IF</dc:creator>
  <cp:keywords/>
  <dc:description/>
  <cp:lastModifiedBy>PC-DIF</cp:lastModifiedBy>
  <cp:revision>3</cp:revision>
  <dcterms:created xsi:type="dcterms:W3CDTF">2016-06-07T15:56:00Z</dcterms:created>
  <dcterms:modified xsi:type="dcterms:W3CDTF">2016-06-08T14:57:00Z</dcterms:modified>
</cp:coreProperties>
</file>